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69" w:rsidRDefault="00A87561" w:rsidP="006A006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A5EDC" w:rsidRDefault="00AC2DF9" w:rsidP="00066B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C2DF9">
        <w:rPr>
          <w:rFonts w:ascii="Arial" w:hAnsi="Arial" w:cs="Arial"/>
          <w:b/>
          <w:sz w:val="20"/>
          <w:szCs w:val="20"/>
        </w:rPr>
        <w:t>PROJEKTOVÝ FORMULÁR</w:t>
      </w:r>
      <w:r w:rsidRPr="00AC2DF9">
        <w:rPr>
          <w:rFonts w:ascii="Arial" w:hAnsi="Arial" w:cs="Arial"/>
          <w:sz w:val="20"/>
          <w:szCs w:val="20"/>
        </w:rPr>
        <w:tab/>
      </w:r>
      <w:r w:rsidRPr="00AC2DF9">
        <w:rPr>
          <w:rFonts w:ascii="Arial" w:hAnsi="Arial" w:cs="Arial"/>
          <w:sz w:val="20"/>
          <w:szCs w:val="20"/>
        </w:rPr>
        <w:tab/>
      </w:r>
      <w:r w:rsidRPr="00AC2DF9">
        <w:rPr>
          <w:rFonts w:ascii="Arial" w:hAnsi="Arial" w:cs="Arial"/>
          <w:sz w:val="20"/>
          <w:szCs w:val="20"/>
        </w:rPr>
        <w:tab/>
      </w:r>
      <w:r w:rsidR="00555C85">
        <w:rPr>
          <w:rFonts w:ascii="Arial" w:hAnsi="Arial" w:cs="Arial"/>
          <w:sz w:val="20"/>
          <w:szCs w:val="20"/>
        </w:rPr>
        <w:t xml:space="preserve">   </w:t>
      </w:r>
      <w:r w:rsidRPr="00AC2DF9">
        <w:rPr>
          <w:rFonts w:ascii="Arial" w:hAnsi="Arial" w:cs="Arial"/>
          <w:sz w:val="20"/>
          <w:szCs w:val="20"/>
        </w:rPr>
        <w:t>Príloha č. 3. 1. A.</w:t>
      </w:r>
      <w:r w:rsidR="007323AF">
        <w:rPr>
          <w:rFonts w:ascii="Arial" w:hAnsi="Arial" w:cs="Arial"/>
          <w:sz w:val="20"/>
          <w:szCs w:val="20"/>
        </w:rPr>
        <w:t xml:space="preserve"> </w:t>
      </w:r>
      <w:r w:rsidR="00555C85">
        <w:rPr>
          <w:rFonts w:ascii="Arial" w:hAnsi="Arial" w:cs="Arial"/>
          <w:sz w:val="20"/>
          <w:szCs w:val="20"/>
        </w:rPr>
        <w:t>/</w:t>
      </w:r>
      <w:r w:rsidR="007323AF">
        <w:rPr>
          <w:rFonts w:ascii="Arial" w:hAnsi="Arial" w:cs="Arial"/>
          <w:sz w:val="20"/>
          <w:szCs w:val="20"/>
        </w:rPr>
        <w:t xml:space="preserve"> </w:t>
      </w:r>
      <w:r w:rsidR="00555C85">
        <w:rPr>
          <w:rFonts w:ascii="Arial" w:hAnsi="Arial" w:cs="Arial"/>
          <w:sz w:val="20"/>
          <w:szCs w:val="20"/>
        </w:rPr>
        <w:t>SJ</w:t>
      </w:r>
    </w:p>
    <w:p w:rsidR="0096783B" w:rsidRPr="00AC2DF9" w:rsidRDefault="0096783B" w:rsidP="00066BCF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page" w:horzAnchor="margin" w:tblpXSpec="center" w:tblpY="2236"/>
        <w:tblW w:w="1116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370"/>
      </w:tblGrid>
      <w:tr w:rsidR="00555C85" w:rsidRPr="00B75829" w:rsidTr="0096783B">
        <w:trPr>
          <w:trHeight w:val="70"/>
        </w:trPr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555C85" w:rsidRPr="00DB6473" w:rsidRDefault="00555C85" w:rsidP="004E38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 projekte</w:t>
            </w:r>
          </w:p>
        </w:tc>
      </w:tr>
      <w:tr w:rsidR="00555C85" w:rsidRPr="00B75829" w:rsidTr="0096783B">
        <w:trPr>
          <w:trHeight w:val="7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</w:t>
            </w:r>
            <w:r w:rsidRPr="00B75829">
              <w:rPr>
                <w:rFonts w:ascii="Arial" w:hAnsi="Arial" w:cs="Arial"/>
                <w:sz w:val="20"/>
                <w:szCs w:val="20"/>
              </w:rPr>
              <w:t>čné číslo projektu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plní MZ SR.)</w:t>
            </w:r>
          </w:p>
        </w:tc>
      </w:tr>
      <w:tr w:rsidR="00555C85" w:rsidRPr="00B75829" w:rsidTr="0096783B">
        <w:trPr>
          <w:trHeight w:val="22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7370" w:type="dxa"/>
            <w:vAlign w:val="center"/>
          </w:tcPr>
          <w:p w:rsidR="00555C85" w:rsidRPr="00B75829" w:rsidRDefault="00555C85" w:rsidP="00555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85" w:rsidRPr="00B75829" w:rsidTr="0096783B">
        <w:trPr>
          <w:trHeight w:val="7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Akronym projektu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ximálne 10 znakov.)</w:t>
            </w:r>
          </w:p>
        </w:tc>
      </w:tr>
      <w:tr w:rsidR="00555C85" w:rsidRPr="00B75829" w:rsidTr="0096783B">
        <w:trPr>
          <w:trHeight w:val="46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Podporovaná oblasť zo schváleného zoznamu na daný rok</w:t>
            </w:r>
          </w:p>
        </w:tc>
        <w:tc>
          <w:tcPr>
            <w:tcW w:w="7370" w:type="dxa"/>
            <w:vAlign w:val="center"/>
          </w:tcPr>
          <w:p w:rsidR="00555C85" w:rsidRPr="00B75829" w:rsidRDefault="00555C85" w:rsidP="00555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Zozna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ioritných okruhov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 podporovaných oblastí </w:t>
            </w:r>
            <w:r>
              <w:rPr>
                <w:rFonts w:ascii="Arial" w:hAnsi="Arial" w:cs="Arial"/>
                <w:i/>
                <w:sz w:val="16"/>
                <w:szCs w:val="16"/>
              </w:rPr>
              <w:t>výskumu a vývoja v doméne slove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nského zdravotníctva na rok 2019</w:t>
            </w:r>
            <w:r>
              <w:rPr>
                <w:rFonts w:ascii="Arial" w:hAnsi="Arial" w:cs="Arial"/>
                <w:i/>
                <w:sz w:val="16"/>
                <w:szCs w:val="16"/>
              </w:rPr>
              <w:t>, ktorý je súčasťou výzvy na predkladanie žiadostí.)</w:t>
            </w:r>
          </w:p>
        </w:tc>
      </w:tr>
      <w:tr w:rsidR="00555C85" w:rsidRPr="00B75829" w:rsidTr="0096783B">
        <w:trPr>
          <w:trHeight w:val="17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Súhrnná informácia o projekte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aximálne 150 slov, ak nie sú proti tomu vyslovené dôvody, táto časť sa bude zverejňovať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2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555C85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Ciele navrhovaného projektu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aximálne 100 slov, vymenovať v</w:t>
            </w:r>
            <w:r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bodoch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13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O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rganizácia zodpovedná za riešenie ako aj administratívne riadenie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17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7370" w:type="dxa"/>
            <w:vAlign w:val="center"/>
          </w:tcPr>
          <w:p w:rsidR="00555C85" w:rsidRPr="00866EFA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O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dborník žiadateľskej organizácie, zodpovedný za odborné vedenie projektu, vecný garant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55C85" w:rsidRPr="00B75829" w:rsidTr="0096783B">
        <w:trPr>
          <w:trHeight w:val="36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55C85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Požadované finančné prostriedky </w:t>
            </w:r>
          </w:p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z MZ SR (v EUR)</w:t>
            </w:r>
          </w:p>
        </w:tc>
        <w:tc>
          <w:tcPr>
            <w:tcW w:w="7370" w:type="dxa"/>
            <w:vAlign w:val="center"/>
          </w:tcPr>
          <w:p w:rsidR="00555C85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uma dotácie poža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ovanej zo štátneho rozpočtu.)</w:t>
            </w:r>
          </w:p>
          <w:p w:rsidR="00555C85" w:rsidRPr="00B9259F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5C85" w:rsidRPr="00B75829" w:rsidTr="0096783B">
        <w:trPr>
          <w:trHeight w:val="18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A5278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Spolufinancovanie projektu </w:t>
            </w:r>
          </w:p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7370" w:type="dxa"/>
            <w:vAlign w:val="center"/>
          </w:tcPr>
          <w:p w:rsidR="00555C85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uma spolu</w:t>
            </w:r>
            <w:r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inancovania z iných zdrojov.)</w:t>
            </w:r>
          </w:p>
          <w:p w:rsidR="00555C85" w:rsidRPr="00B9259F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5C85" w:rsidRPr="00B75829" w:rsidTr="0096783B">
        <w:trPr>
          <w:trHeight w:val="1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55C85" w:rsidRPr="00DB6473" w:rsidRDefault="00B86788" w:rsidP="00555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A5278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Celkové náklady na projekt </w:t>
            </w:r>
          </w:p>
          <w:p w:rsidR="00555C85" w:rsidRPr="00B75829" w:rsidRDefault="00555C85" w:rsidP="00555C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7370" w:type="dxa"/>
            <w:vAlign w:val="center"/>
          </w:tcPr>
          <w:p w:rsidR="00555C85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elková suma (štátny rozpoče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 xml:space="preserve"> + iné zdroje financovania.))</w:t>
            </w:r>
          </w:p>
          <w:p w:rsidR="00555C85" w:rsidRPr="00B9259F" w:rsidRDefault="00555C85" w:rsidP="00555C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Style w:val="Mriekatabuky"/>
        <w:tblW w:w="11168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3411"/>
        <w:gridCol w:w="7285"/>
      </w:tblGrid>
      <w:tr w:rsidR="00B75829" w:rsidRPr="00B75829" w:rsidTr="0096783B">
        <w:trPr>
          <w:trHeight w:val="467"/>
          <w:jc w:val="center"/>
        </w:trPr>
        <w:tc>
          <w:tcPr>
            <w:tcW w:w="3883" w:type="dxa"/>
            <w:gridSpan w:val="2"/>
            <w:shd w:val="clear" w:color="auto" w:fill="D9D9D9" w:themeFill="background1" w:themeFillShade="D9"/>
            <w:vAlign w:val="center"/>
          </w:tcPr>
          <w:p w:rsidR="00B75829" w:rsidRPr="00DB6473" w:rsidRDefault="00B75829" w:rsidP="00DB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DB6473" w:rsidRPr="00DB6473"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7D12" w:rsidRPr="00DB647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A5278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285" w:type="dxa"/>
            <w:shd w:val="clear" w:color="auto" w:fill="D9D9D9" w:themeFill="background1" w:themeFillShade="D9"/>
            <w:vAlign w:val="center"/>
          </w:tcPr>
          <w:p w:rsidR="00B75829" w:rsidRPr="00B75829" w:rsidRDefault="00B75829" w:rsidP="005730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</w:t>
            </w:r>
            <w:r w:rsidR="00573044">
              <w:rPr>
                <w:rFonts w:ascii="Arial" w:hAnsi="Arial" w:cs="Arial"/>
                <w:b/>
                <w:sz w:val="20"/>
                <w:szCs w:val="20"/>
              </w:rPr>
              <w:t> riešiteľskej organizácii</w:t>
            </w:r>
          </w:p>
        </w:tc>
      </w:tr>
      <w:tr w:rsidR="00DC4179" w:rsidRPr="00B75829" w:rsidTr="0096783B">
        <w:trPr>
          <w:trHeight w:val="104"/>
          <w:jc w:val="center"/>
        </w:trPr>
        <w:tc>
          <w:tcPr>
            <w:tcW w:w="11168" w:type="dxa"/>
            <w:gridSpan w:val="3"/>
            <w:shd w:val="clear" w:color="auto" w:fill="D9D9D9" w:themeFill="background1" w:themeFillShade="D9"/>
            <w:vAlign w:val="center"/>
          </w:tcPr>
          <w:p w:rsidR="00DC4179" w:rsidRPr="00B75829" w:rsidRDefault="00DB6473" w:rsidP="001A52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da</w:t>
            </w:r>
            <w:r w:rsidR="00DC4179">
              <w:rPr>
                <w:rFonts w:ascii="Arial" w:hAnsi="Arial" w:cs="Arial"/>
                <w:b/>
                <w:sz w:val="20"/>
                <w:szCs w:val="20"/>
              </w:rPr>
              <w:t>teľ</w:t>
            </w: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75829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DC4179" w:rsidP="009678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organizácie 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forma organizácie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70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829" w:rsidRPr="00B75829" w:rsidTr="0096783B">
        <w:trPr>
          <w:trHeight w:val="114"/>
          <w:jc w:val="center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7582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B75829" w:rsidRPr="00B75829" w:rsidRDefault="00DC4179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ca DPH</w:t>
            </w:r>
          </w:p>
        </w:tc>
        <w:tc>
          <w:tcPr>
            <w:tcW w:w="7285" w:type="dxa"/>
            <w:vAlign w:val="center"/>
          </w:tcPr>
          <w:p w:rsidR="00B75829" w:rsidRPr="00B75829" w:rsidRDefault="00B7582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79" w:rsidRPr="00B75829" w:rsidTr="0096783B">
        <w:trPr>
          <w:trHeight w:val="234"/>
          <w:jc w:val="center"/>
        </w:trPr>
        <w:tc>
          <w:tcPr>
            <w:tcW w:w="472" w:type="dxa"/>
            <w:vMerge w:val="restart"/>
            <w:shd w:val="clear" w:color="auto" w:fill="D9D9D9" w:themeFill="background1" w:themeFillShade="D9"/>
            <w:vAlign w:val="center"/>
          </w:tcPr>
          <w:p w:rsidR="00DC4179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1A5278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čný manažér projektu </w:t>
            </w:r>
          </w:p>
        </w:tc>
        <w:tc>
          <w:tcPr>
            <w:tcW w:w="7285" w:type="dxa"/>
            <w:vAlign w:val="center"/>
          </w:tcPr>
          <w:p w:rsidR="00DC4179" w:rsidRPr="00D26A5A" w:rsidRDefault="00555C9B" w:rsidP="005572E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O</w:t>
            </w:r>
            <w:r w:rsidR="00B9259F" w:rsidRPr="00D26A5A">
              <w:rPr>
                <w:rFonts w:ascii="Arial" w:hAnsi="Arial" w:cs="Arial"/>
                <w:i/>
                <w:sz w:val="16"/>
                <w:szCs w:val="16"/>
              </w:rPr>
              <w:t>soba žiadateľa, ktorá je zodpovedná za finančnú stránku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80E0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A527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DC4179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DC4179" w:rsidRPr="00DB6473" w:rsidRDefault="00DC4179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5F7D12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285" w:type="dxa"/>
            <w:vAlign w:val="center"/>
          </w:tcPr>
          <w:p w:rsidR="00DC4179" w:rsidRPr="00B75829" w:rsidRDefault="00DC417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79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DC4179" w:rsidRPr="00DB6473" w:rsidRDefault="00DC4179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DC4179" w:rsidRPr="00B75829" w:rsidRDefault="005F7D12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85" w:type="dxa"/>
            <w:vAlign w:val="center"/>
          </w:tcPr>
          <w:p w:rsidR="00DC4179" w:rsidRPr="00B75829" w:rsidRDefault="00DC4179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D12" w:rsidRPr="00B75829" w:rsidTr="0096783B">
        <w:trPr>
          <w:trHeight w:val="234"/>
          <w:jc w:val="center"/>
        </w:trPr>
        <w:tc>
          <w:tcPr>
            <w:tcW w:w="472" w:type="dxa"/>
            <w:vMerge w:val="restart"/>
            <w:shd w:val="clear" w:color="auto" w:fill="D9D9D9" w:themeFill="background1" w:themeFillShade="D9"/>
            <w:vAlign w:val="center"/>
          </w:tcPr>
          <w:p w:rsidR="005F7D12" w:rsidRPr="00DB6473" w:rsidRDefault="00B86788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5F7D12" w:rsidRPr="00B75829" w:rsidRDefault="005F7D12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nená osoba na podpis zmluvy v mene žiadateľa </w:t>
            </w:r>
          </w:p>
        </w:tc>
        <w:tc>
          <w:tcPr>
            <w:tcW w:w="7285" w:type="dxa"/>
            <w:vAlign w:val="center"/>
          </w:tcPr>
          <w:p w:rsidR="005F7D12" w:rsidRPr="001A5278" w:rsidRDefault="00BA44F2" w:rsidP="00A52E0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80E0A">
              <w:rPr>
                <w:rFonts w:ascii="Arial" w:hAnsi="Arial" w:cs="Arial"/>
                <w:i/>
                <w:sz w:val="16"/>
                <w:szCs w:val="16"/>
              </w:rPr>
              <w:t>Vypĺňa sa aj keď táto osoba je identická so štatutárnym zástupcom žiadateľa.</w:t>
            </w:r>
            <w:r w:rsidR="001A527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F7D12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5F7D12" w:rsidRPr="00DB6473" w:rsidRDefault="005F7D12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5F7D12" w:rsidRPr="00B75829" w:rsidRDefault="005F7D12" w:rsidP="001A52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285" w:type="dxa"/>
            <w:vAlign w:val="center"/>
          </w:tcPr>
          <w:p w:rsidR="005F7D12" w:rsidRPr="00B75829" w:rsidRDefault="005F7D12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D12" w:rsidRPr="00B75829" w:rsidTr="0096783B">
        <w:trPr>
          <w:trHeight w:val="232"/>
          <w:jc w:val="center"/>
        </w:trPr>
        <w:tc>
          <w:tcPr>
            <w:tcW w:w="472" w:type="dxa"/>
            <w:vMerge/>
            <w:shd w:val="clear" w:color="auto" w:fill="D9D9D9" w:themeFill="background1" w:themeFillShade="D9"/>
            <w:vAlign w:val="center"/>
          </w:tcPr>
          <w:p w:rsidR="005F7D12" w:rsidRPr="00DB6473" w:rsidRDefault="005F7D12" w:rsidP="00DB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5F7D12" w:rsidRPr="00B75829" w:rsidRDefault="005F7D12" w:rsidP="00DB64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85" w:type="dxa"/>
            <w:vAlign w:val="center"/>
          </w:tcPr>
          <w:p w:rsidR="005F7D12" w:rsidRPr="00B75829" w:rsidRDefault="005F7D12" w:rsidP="00B75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 w:rsidP="000C3714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62" w:type="dxa"/>
        <w:jc w:val="center"/>
        <w:tblLook w:val="04A0" w:firstRow="1" w:lastRow="0" w:firstColumn="1" w:lastColumn="0" w:noHBand="0" w:noVBand="1"/>
      </w:tblPr>
      <w:tblGrid>
        <w:gridCol w:w="439"/>
        <w:gridCol w:w="3469"/>
        <w:gridCol w:w="7254"/>
      </w:tblGrid>
      <w:tr w:rsidR="0096783B" w:rsidRPr="00B75829" w:rsidTr="00B86788">
        <w:trPr>
          <w:trHeight w:val="139"/>
          <w:jc w:val="center"/>
        </w:trPr>
        <w:tc>
          <w:tcPr>
            <w:tcW w:w="3908" w:type="dxa"/>
            <w:gridSpan w:val="2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-201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-P2.2</w:t>
            </w:r>
            <w:r w:rsidR="004E38C8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</w:t>
            </w:r>
            <w:r>
              <w:rPr>
                <w:rFonts w:ascii="Arial" w:hAnsi="Arial" w:cs="Arial"/>
                <w:b/>
                <w:sz w:val="20"/>
                <w:szCs w:val="20"/>
              </w:rPr>
              <w:t> zodpovednom riešiteľovi</w:t>
            </w:r>
          </w:p>
        </w:tc>
      </w:tr>
      <w:tr w:rsidR="00B2420C" w:rsidRPr="00B75829" w:rsidTr="00B86788">
        <w:trPr>
          <w:trHeight w:val="214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, Titul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19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ia; pozícia 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70"/>
          <w:jc w:val="center"/>
        </w:trPr>
        <w:tc>
          <w:tcPr>
            <w:tcW w:w="439" w:type="dxa"/>
            <w:vMerge w:val="restart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7323AF" w:rsidP="007323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70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54"/>
          <w:jc w:val="center"/>
        </w:trPr>
        <w:tc>
          <w:tcPr>
            <w:tcW w:w="439" w:type="dxa"/>
            <w:vMerge w:val="restart"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estnávateľ 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49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7323AF" w:rsidP="007323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49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80"/>
          <w:jc w:val="center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:rsidR="0096783B" w:rsidRPr="00DB6473" w:rsidRDefault="0096783B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281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špecializácia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264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významnejšie publikácie </w:t>
            </w:r>
          </w:p>
          <w:p w:rsidR="0096783B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posledných 5 rokov </w:t>
            </w:r>
          </w:p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bo ID výskumníka </w:t>
            </w:r>
          </w:p>
        </w:tc>
        <w:tc>
          <w:tcPr>
            <w:tcW w:w="7254" w:type="dxa"/>
            <w:vAlign w:val="center"/>
          </w:tcPr>
          <w:p w:rsidR="0096783B" w:rsidRDefault="0096783B" w:rsidP="004E38C8">
            <w:pPr>
              <w:pStyle w:val="Textvysvetlivky"/>
              <w:ind w:right="-28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viesť, v ktorej z uvedených dvoch  databáz sú  evidované:  Thomson Scientific </w:t>
            </w:r>
          </w:p>
          <w:p w:rsidR="0096783B" w:rsidRDefault="0096783B" w:rsidP="004E38C8">
            <w:pPr>
              <w:pStyle w:val="Textvysvetlivky"/>
              <w:ind w:right="-285"/>
              <w:rPr>
                <w:rFonts w:ascii="Arial" w:hAnsi="Arial" w:cs="Arial"/>
                <w:i/>
                <w:sz w:val="16"/>
                <w:szCs w:val="16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Databases Institute of Scientific Inform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(ISI ) alebo PubMed (Medline). I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>né databázy neuvádzať.  Súčasne uviesť kto a kde citoval, ktorú prácu. Osobitne uviesť citácie v Science Citation Index (SCI), produkt  Thomson Scientific Databases Institute of Scientific Information.</w:t>
            </w:r>
          </w:p>
          <w:p w:rsidR="0096783B" w:rsidRPr="00D26A5A" w:rsidRDefault="0096783B" w:rsidP="004E38C8">
            <w:pPr>
              <w:pStyle w:val="Textvysvetlivky"/>
              <w:ind w:right="-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Ak nie sú citácie Vašich prác evidované v SCI, aj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gatívny výsledok treba uviesť.) </w:t>
            </w:r>
          </w:p>
        </w:tc>
      </w:tr>
      <w:tr w:rsidR="00B2420C" w:rsidRPr="00B75829" w:rsidTr="00B86788">
        <w:trPr>
          <w:trHeight w:val="279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ľad projektov zodpovedného riešiteľa v oblasti výskumu a vývoja v doméne zdravotníctva</w:t>
            </w:r>
          </w:p>
        </w:tc>
        <w:tc>
          <w:tcPr>
            <w:tcW w:w="7254" w:type="dxa"/>
            <w:vAlign w:val="center"/>
          </w:tcPr>
          <w:p w:rsidR="0096783B" w:rsidRDefault="0096783B" w:rsidP="004E38C8">
            <w:pPr>
              <w:pStyle w:val="Textvysvetlivky"/>
              <w:ind w:right="-28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J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 xml:space="preserve">e potrebné uvádzať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ku každému projektu 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 xml:space="preserve">spravidla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úlohu zodpovedného riešiteľa v projekte, </w:t>
            </w:r>
          </w:p>
          <w:p w:rsidR="0096783B" w:rsidRPr="00B75829" w:rsidRDefault="0096783B" w:rsidP="004E38C8">
            <w:pPr>
              <w:pStyle w:val="Textvysvetlivky"/>
              <w:ind w:right="-285"/>
              <w:rPr>
                <w:rFonts w:ascii="Arial" w:hAnsi="Arial" w:cs="Arial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>názov a číslo projektu, názov financujúcej organizácie, výšku grantu, reálne dosiahnuté výsledky, dá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m realizácie. </w:t>
            </w:r>
            <w:r w:rsidR="00B8678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2420C" w:rsidRPr="00B75829" w:rsidTr="00B86788">
        <w:trPr>
          <w:trHeight w:val="148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– Projekty zodpovednéh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iešiteľa realizované v priebehu posledných </w:t>
            </w:r>
            <w:r>
              <w:rPr>
                <w:rFonts w:ascii="Arial" w:hAnsi="Arial" w:cs="Arial"/>
                <w:sz w:val="20"/>
                <w:szCs w:val="20"/>
              </w:rPr>
              <w:br/>
              <w:t>5 rokov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20C" w:rsidRPr="00B75829" w:rsidTr="00B86788">
        <w:trPr>
          <w:trHeight w:val="143"/>
          <w:jc w:val="center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783B" w:rsidRPr="00DB6473" w:rsidRDefault="00B86788" w:rsidP="004E3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:rsidR="0096783B" w:rsidRPr="00B75829" w:rsidRDefault="0096783B" w:rsidP="004E3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itovanosť v SCI / ISI</w:t>
            </w:r>
          </w:p>
        </w:tc>
        <w:tc>
          <w:tcPr>
            <w:tcW w:w="7254" w:type="dxa"/>
            <w:vAlign w:val="center"/>
          </w:tcPr>
          <w:p w:rsidR="0096783B" w:rsidRPr="00B75829" w:rsidRDefault="0096783B" w:rsidP="004E3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207"/>
      </w:tblGrid>
      <w:tr w:rsidR="0005379E" w:rsidRPr="00B75829" w:rsidTr="00B2420C">
        <w:trPr>
          <w:trHeight w:val="516"/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05379E" w:rsidRPr="00A87561" w:rsidRDefault="0005379E" w:rsidP="00A87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 w:rsidR="00B2420C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="00B2420C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207" w:type="dxa"/>
            <w:shd w:val="clear" w:color="auto" w:fill="D9D9D9" w:themeFill="background1" w:themeFillShade="D9"/>
            <w:vAlign w:val="center"/>
          </w:tcPr>
          <w:p w:rsidR="007A32ED" w:rsidRPr="00FF6827" w:rsidRDefault="0005379E" w:rsidP="00FF6827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>Základné informácie o</w:t>
            </w:r>
            <w:r w:rsidR="00573044">
              <w:rPr>
                <w:rFonts w:ascii="Arial" w:hAnsi="Arial" w:cs="Arial"/>
                <w:b/>
                <w:sz w:val="20"/>
                <w:szCs w:val="20"/>
              </w:rPr>
              <w:t> spoluriešiteľskej organizácii</w:t>
            </w:r>
            <w:bookmarkStart w:id="0" w:name="_GoBack"/>
            <w:bookmarkEnd w:id="0"/>
          </w:p>
        </w:tc>
      </w:tr>
      <w:tr w:rsidR="0005379E" w:rsidRPr="00B75829" w:rsidTr="00B2420C">
        <w:trPr>
          <w:trHeight w:val="170"/>
          <w:jc w:val="center"/>
        </w:trPr>
        <w:tc>
          <w:tcPr>
            <w:tcW w:w="11171" w:type="dxa"/>
            <w:gridSpan w:val="3"/>
            <w:shd w:val="clear" w:color="auto" w:fill="D9D9D9" w:themeFill="background1" w:themeFillShade="D9"/>
            <w:vAlign w:val="center"/>
          </w:tcPr>
          <w:p w:rsidR="0005379E" w:rsidRPr="00B75829" w:rsidRDefault="0005379E" w:rsidP="00A8756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riešiteľská organizácia</w:t>
            </w:r>
          </w:p>
        </w:tc>
      </w:tr>
      <w:tr w:rsidR="0005379E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5379E" w:rsidRPr="00A87561" w:rsidRDefault="0005379E" w:rsidP="00A87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5379E" w:rsidRPr="00B75829" w:rsidRDefault="0005379E" w:rsidP="00A875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tc>
          <w:tcPr>
            <w:tcW w:w="7207" w:type="dxa"/>
            <w:vAlign w:val="center"/>
          </w:tcPr>
          <w:p w:rsidR="0005379E" w:rsidRPr="00B75829" w:rsidRDefault="0005379E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12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B242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rganizácie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B242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forma organizácie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ca DPH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257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DF6D6A" w:rsidRPr="00A87561" w:rsidRDefault="00B86788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B242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nená osoba na podpis zmluvy v mene žiadateľa 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255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DF6D6A" w:rsidRPr="00A87561" w:rsidRDefault="00DF6D6A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7323AF" w:rsidP="007323A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D6A" w:rsidRPr="00B75829" w:rsidTr="00B2420C">
        <w:trPr>
          <w:trHeight w:val="255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DF6D6A" w:rsidRPr="00A87561" w:rsidRDefault="00DF6D6A" w:rsidP="00DF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F6D6A" w:rsidRPr="00B75829" w:rsidRDefault="00DF6D6A" w:rsidP="00DF6D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07" w:type="dxa"/>
            <w:vAlign w:val="center"/>
          </w:tcPr>
          <w:p w:rsidR="00DF6D6A" w:rsidRPr="00B75829" w:rsidRDefault="00DF6D6A" w:rsidP="00DF6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"/>
        <w:gridCol w:w="2326"/>
        <w:gridCol w:w="1424"/>
        <w:gridCol w:w="419"/>
        <w:gridCol w:w="3118"/>
        <w:gridCol w:w="1701"/>
        <w:gridCol w:w="1560"/>
      </w:tblGrid>
      <w:tr w:rsidR="009B41B9" w:rsidRPr="00B75829" w:rsidTr="009B41B9">
        <w:trPr>
          <w:trHeight w:val="266"/>
        </w:trPr>
        <w:tc>
          <w:tcPr>
            <w:tcW w:w="4260" w:type="dxa"/>
            <w:gridSpan w:val="3"/>
            <w:shd w:val="clear" w:color="auto" w:fill="D9D9D9" w:themeFill="background1" w:themeFillShade="D9"/>
            <w:vAlign w:val="center"/>
          </w:tcPr>
          <w:p w:rsidR="009B41B9" w:rsidRPr="00A87561" w:rsidRDefault="00FF6827" w:rsidP="009B41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-2019-P2.4</w:t>
            </w:r>
            <w:r w:rsidR="009B41B9">
              <w:rPr>
                <w:rFonts w:ascii="Arial" w:hAnsi="Arial" w:cs="Arial"/>
                <w:b/>
                <w:sz w:val="20"/>
                <w:szCs w:val="20"/>
              </w:rPr>
              <w:t>.1-SJ</w:t>
            </w:r>
          </w:p>
        </w:tc>
        <w:tc>
          <w:tcPr>
            <w:tcW w:w="6798" w:type="dxa"/>
            <w:gridSpan w:val="4"/>
            <w:shd w:val="clear" w:color="auto" w:fill="D9D9D9" w:themeFill="background1" w:themeFillShade="D9"/>
            <w:vAlign w:val="center"/>
          </w:tcPr>
          <w:p w:rsidR="009B41B9" w:rsidRPr="00A87561" w:rsidRDefault="009B41B9" w:rsidP="009B41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znam riešiteľov</w:t>
            </w:r>
          </w:p>
        </w:tc>
      </w:tr>
      <w:tr w:rsidR="009B41B9" w:rsidRPr="00B75829" w:rsidTr="009B41B9">
        <w:trPr>
          <w:trHeight w:val="311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9B41B9" w:rsidRPr="00A87561" w:rsidRDefault="009B41B9" w:rsidP="00B24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:rsidR="009B41B9" w:rsidRPr="00A87561" w:rsidRDefault="009B41B9" w:rsidP="009B41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znam zamestnancov priamo podieľajúcich sa na riešení projektu</w:t>
            </w:r>
          </w:p>
        </w:tc>
      </w:tr>
      <w:tr w:rsidR="009B41B9" w:rsidRPr="00B75829" w:rsidTr="009B41B9">
        <w:trPr>
          <w:trHeight w:val="272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zarade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41B9" w:rsidRDefault="009B41B9" w:rsidP="009B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 organizáci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41B9" w:rsidRDefault="009B41B9" w:rsidP="00B2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</w:t>
            </w: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1B9" w:rsidRPr="00B75829" w:rsidTr="009B41B9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41B9" w:rsidRDefault="009B41B9" w:rsidP="00B24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center" w:tblpY="221"/>
        <w:tblW w:w="11170" w:type="dxa"/>
        <w:tblLayout w:type="fixed"/>
        <w:tblLook w:val="04A0" w:firstRow="1" w:lastRow="0" w:firstColumn="1" w:lastColumn="0" w:noHBand="0" w:noVBand="1"/>
      </w:tblPr>
      <w:tblGrid>
        <w:gridCol w:w="573"/>
        <w:gridCol w:w="1432"/>
        <w:gridCol w:w="1959"/>
        <w:gridCol w:w="2340"/>
        <w:gridCol w:w="4866"/>
      </w:tblGrid>
      <w:tr w:rsidR="00B9560E" w:rsidRPr="00B75829" w:rsidTr="00B9560E">
        <w:trPr>
          <w:trHeight w:val="70"/>
        </w:trPr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87561"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-P2.4</w:t>
            </w:r>
            <w:r>
              <w:rPr>
                <w:rFonts w:ascii="Arial" w:hAnsi="Arial" w:cs="Arial"/>
                <w:b/>
                <w:sz w:val="20"/>
                <w:szCs w:val="20"/>
              </w:rPr>
              <w:t>.2-SJ</w:t>
            </w:r>
          </w:p>
        </w:tc>
        <w:tc>
          <w:tcPr>
            <w:tcW w:w="7206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znam riešiteľov</w:t>
            </w:r>
          </w:p>
        </w:tc>
      </w:tr>
      <w:tr w:rsidR="00B9560E" w:rsidRPr="00B75829" w:rsidTr="00B9560E">
        <w:trPr>
          <w:trHeight w:val="70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:rsidR="00B9560E" w:rsidRPr="00B75829" w:rsidRDefault="00B9560E" w:rsidP="006068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í zamestnanci </w:t>
            </w: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ý počet ostatných osôb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60E" w:rsidRPr="00B75829" w:rsidTr="00B9560E">
        <w:trPr>
          <w:trHeight w:val="213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B9560E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hrnná kapacita ostatných osôb v hodinách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60E" w:rsidRPr="00B75829" w:rsidTr="00B9560E">
        <w:trPr>
          <w:trHeight w:val="70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B9560E" w:rsidRPr="00A87561" w:rsidRDefault="00B9560E" w:rsidP="00B95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:rsidR="00B9560E" w:rsidRPr="00B75829" w:rsidRDefault="00B9560E" w:rsidP="006068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u </w:t>
            </w: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ý počet zamestnancov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60E" w:rsidRPr="00B75829" w:rsidTr="00B9560E">
        <w:trPr>
          <w:trHeight w:val="70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B9560E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shd w:val="clear" w:color="auto" w:fill="D9D9D9" w:themeFill="background1" w:themeFillShade="D9"/>
            <w:vAlign w:val="center"/>
          </w:tcPr>
          <w:p w:rsidR="00B9560E" w:rsidRPr="00B75829" w:rsidRDefault="00B9560E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hrnná kapacita zamestnancov v hodinách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B9560E" w:rsidRPr="00B75829" w:rsidRDefault="00B9560E" w:rsidP="00B95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069" w:rsidRDefault="006A0069" w:rsidP="000C3714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154"/>
      </w:tblGrid>
      <w:tr w:rsidR="007E2F30" w:rsidRPr="00B75829" w:rsidTr="00B9560E">
        <w:trPr>
          <w:trHeight w:val="469"/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7E2F30" w:rsidRPr="00A87561" w:rsidRDefault="006A0069" w:rsidP="00B956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B9560E">
              <w:rPr>
                <w:rFonts w:ascii="Arial" w:hAnsi="Arial" w:cs="Arial"/>
                <w:sz w:val="20"/>
                <w:szCs w:val="20"/>
              </w:rPr>
              <w:t>V</w:t>
            </w:r>
            <w:r w:rsidR="007E2F30" w:rsidRPr="00A87561">
              <w:rPr>
                <w:rFonts w:ascii="Arial" w:hAnsi="Arial" w:cs="Arial"/>
                <w:b/>
                <w:sz w:val="20"/>
                <w:szCs w:val="20"/>
              </w:rPr>
              <w:t>V-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-P2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7154" w:type="dxa"/>
            <w:shd w:val="clear" w:color="auto" w:fill="D9D9D9" w:themeFill="background1" w:themeFillShade="D9"/>
            <w:vAlign w:val="center"/>
          </w:tcPr>
          <w:p w:rsidR="007E2F30" w:rsidRPr="00D26A5A" w:rsidRDefault="005145C0" w:rsidP="00D26A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ý manažér / V</w:t>
            </w:r>
            <w:r w:rsidR="007E2F30" w:rsidRPr="00D26A5A">
              <w:rPr>
                <w:rFonts w:ascii="Arial" w:hAnsi="Arial" w:cs="Arial"/>
                <w:b/>
                <w:sz w:val="20"/>
                <w:szCs w:val="20"/>
              </w:rPr>
              <w:t>edúci projektu</w:t>
            </w:r>
          </w:p>
          <w:p w:rsidR="00656BB8" w:rsidRDefault="00D26A5A" w:rsidP="00B9560E">
            <w:pPr>
              <w:pStyle w:val="Textvysvetlivky"/>
              <w:ind w:right="-46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56BB8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ontaktná osoba, ak </w:t>
            </w:r>
            <w:r w:rsidR="009B41B9">
              <w:rPr>
                <w:rFonts w:ascii="Arial" w:hAnsi="Arial" w:cs="Arial"/>
                <w:i/>
                <w:sz w:val="16"/>
                <w:szCs w:val="16"/>
              </w:rPr>
              <w:t xml:space="preserve">je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iná ako zodpovedný riešiteľ, poverená štatutárnym zástupcom </w:t>
            </w:r>
          </w:p>
          <w:p w:rsidR="00D26A5A" w:rsidRPr="00D26A5A" w:rsidRDefault="00D26A5A" w:rsidP="00B9560E">
            <w:pPr>
              <w:pStyle w:val="Textvysvetlivky"/>
              <w:ind w:right="-46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26A5A">
              <w:rPr>
                <w:rFonts w:ascii="Arial" w:hAnsi="Arial" w:cs="Arial"/>
                <w:i/>
                <w:sz w:val="16"/>
                <w:szCs w:val="16"/>
              </w:rPr>
              <w:t>žiadateľa vykonávať a</w:t>
            </w:r>
            <w:r>
              <w:rPr>
                <w:rFonts w:ascii="Arial" w:hAnsi="Arial" w:cs="Arial"/>
                <w:i/>
                <w:sz w:val="16"/>
                <w:szCs w:val="16"/>
              </w:rPr>
              <w:t>dministratívne vedenie projektu</w:t>
            </w:r>
            <w:r w:rsidR="00656BB8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E2F30" w:rsidRPr="00B75829" w:rsidTr="00B9560E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7E2F30" w:rsidRPr="00A87561" w:rsidRDefault="007E2F30" w:rsidP="00A87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E2F30" w:rsidRPr="00B75829" w:rsidRDefault="007E2F30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 a priezvisko, Tituly </w:t>
            </w:r>
          </w:p>
        </w:tc>
        <w:tc>
          <w:tcPr>
            <w:tcW w:w="7154" w:type="dxa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30" w:rsidRPr="00B75829" w:rsidTr="00B9560E">
        <w:trPr>
          <w:trHeight w:val="7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E2F30" w:rsidRPr="00B75829" w:rsidRDefault="007E2F30" w:rsidP="00B956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ón </w:t>
            </w:r>
          </w:p>
        </w:tc>
        <w:tc>
          <w:tcPr>
            <w:tcW w:w="7154" w:type="dxa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F30" w:rsidRPr="00B75829" w:rsidTr="00B9560E">
        <w:trPr>
          <w:trHeight w:val="7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E2F30" w:rsidRPr="00B75829" w:rsidRDefault="007E2F30" w:rsidP="00A875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154" w:type="dxa"/>
            <w:vAlign w:val="center"/>
          </w:tcPr>
          <w:p w:rsidR="007E2F30" w:rsidRPr="00B75829" w:rsidRDefault="007E2F30" w:rsidP="00A87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2F30" w:rsidRDefault="007E2F30" w:rsidP="000C3714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118" w:type="dxa"/>
        <w:jc w:val="center"/>
        <w:tblLayout w:type="fixed"/>
        <w:tblLook w:val="04A0" w:firstRow="1" w:lastRow="0" w:firstColumn="1" w:lastColumn="0" w:noHBand="0" w:noVBand="1"/>
      </w:tblPr>
      <w:tblGrid>
        <w:gridCol w:w="4466"/>
        <w:gridCol w:w="6652"/>
      </w:tblGrid>
      <w:tr w:rsidR="007E2F30" w:rsidRPr="00B75829" w:rsidTr="00B9560E">
        <w:trPr>
          <w:trHeight w:val="282"/>
          <w:jc w:val="center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7E2F30" w:rsidRPr="00A87561" w:rsidRDefault="007E2F30" w:rsidP="00A87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87561" w:rsidRPr="00A87561"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="00FF6827">
              <w:rPr>
                <w:rFonts w:ascii="Arial" w:hAnsi="Arial" w:cs="Arial"/>
                <w:b/>
                <w:sz w:val="20"/>
                <w:szCs w:val="20"/>
              </w:rPr>
              <w:t>2.6</w:t>
            </w:r>
            <w:r w:rsidR="00B9560E">
              <w:rPr>
                <w:rFonts w:ascii="Arial" w:hAnsi="Arial" w:cs="Arial"/>
                <w:b/>
                <w:sz w:val="20"/>
                <w:szCs w:val="20"/>
              </w:rPr>
              <w:t>-SJ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7E2F30" w:rsidRDefault="007E2F30" w:rsidP="00834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ujúca infraštruktúra</w:t>
            </w:r>
          </w:p>
          <w:p w:rsidR="00206644" w:rsidRDefault="00656BB8" w:rsidP="00B9560E">
            <w:pPr>
              <w:pStyle w:val="Textvysvetlivky"/>
              <w:ind w:right="-46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O</w:t>
            </w:r>
            <w:r w:rsidR="00D26A5A" w:rsidRPr="00D26A5A">
              <w:rPr>
                <w:rFonts w:ascii="Arial" w:hAnsi="Arial" w:cs="Arial"/>
                <w:i/>
                <w:iCs/>
                <w:sz w:val="16"/>
                <w:szCs w:val="16"/>
              </w:rPr>
              <w:t>píšte existujúcu infraštruktúru, v členení podľa jedn</w:t>
            </w:r>
            <w:r w:rsidR="00206644">
              <w:rPr>
                <w:rFonts w:ascii="Arial" w:hAnsi="Arial" w:cs="Arial"/>
                <w:i/>
                <w:iCs/>
                <w:sz w:val="16"/>
                <w:szCs w:val="16"/>
              </w:rPr>
              <w:t>otlivých zapojených organizácií</w:t>
            </w:r>
            <w:r w:rsidR="00D26A5A" w:rsidRPr="00D26A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</w:p>
          <w:p w:rsidR="00D26A5A" w:rsidRPr="00D26A5A" w:rsidRDefault="00206644" w:rsidP="00B9560E">
            <w:pPr>
              <w:pStyle w:val="Textvysvetlivky"/>
              <w:ind w:right="-4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torá sa </w:t>
            </w:r>
            <w:r w:rsidR="00D26A5A" w:rsidRPr="00D26A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ude </w:t>
            </w:r>
            <w:r w:rsidR="00D26A5A">
              <w:rPr>
                <w:rFonts w:ascii="Arial" w:hAnsi="Arial" w:cs="Arial"/>
                <w:i/>
                <w:iCs/>
                <w:sz w:val="16"/>
                <w:szCs w:val="16"/>
              </w:rPr>
              <w:t>využívať pre  prácu na projekt</w:t>
            </w:r>
            <w:r w:rsidR="009B41B9">
              <w:rPr>
                <w:rFonts w:ascii="Arial" w:hAnsi="Arial" w:cs="Arial"/>
                <w:i/>
                <w:iCs/>
                <w:sz w:val="16"/>
                <w:szCs w:val="16"/>
              </w:rPr>
              <w:t>e.</w:t>
            </w:r>
            <w:r w:rsidR="00D26A5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:rsidR="00D26A5A" w:rsidRPr="00B75829" w:rsidRDefault="00D26A5A" w:rsidP="008347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561" w:rsidRPr="00B75829" w:rsidTr="00B9560E">
        <w:trPr>
          <w:trHeight w:val="436"/>
          <w:jc w:val="center"/>
        </w:trPr>
        <w:tc>
          <w:tcPr>
            <w:tcW w:w="11118" w:type="dxa"/>
            <w:gridSpan w:val="2"/>
            <w:shd w:val="clear" w:color="auto" w:fill="FFFFFF" w:themeFill="background1"/>
            <w:vAlign w:val="center"/>
          </w:tcPr>
          <w:p w:rsidR="00A87561" w:rsidRPr="00B75829" w:rsidRDefault="00A87561" w:rsidP="00B9560E">
            <w:pPr>
              <w:pStyle w:val="Textvysvetlivky"/>
              <w:ind w:right="-285"/>
              <w:rPr>
                <w:rFonts w:ascii="Arial" w:hAnsi="Arial" w:cs="Arial"/>
              </w:rPr>
            </w:pPr>
          </w:p>
        </w:tc>
      </w:tr>
    </w:tbl>
    <w:p w:rsidR="007E2F30" w:rsidRPr="00B75829" w:rsidRDefault="007E2F30" w:rsidP="006A0069">
      <w:pPr>
        <w:rPr>
          <w:rFonts w:ascii="Arial" w:hAnsi="Arial" w:cs="Arial"/>
          <w:sz w:val="20"/>
          <w:szCs w:val="20"/>
        </w:rPr>
      </w:pPr>
    </w:p>
    <w:sectPr w:rsidR="007E2F30" w:rsidRPr="00B75829" w:rsidSect="006A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57" w:rsidRDefault="00EB0957" w:rsidP="00A87561">
      <w:pPr>
        <w:spacing w:after="0" w:line="240" w:lineRule="auto"/>
      </w:pPr>
      <w:r>
        <w:separator/>
      </w:r>
    </w:p>
  </w:endnote>
  <w:endnote w:type="continuationSeparator" w:id="0">
    <w:p w:rsidR="00EB0957" w:rsidRDefault="00EB0957" w:rsidP="00A8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6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F79BD" w:rsidRPr="00A87561" w:rsidRDefault="001F79BD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A87561">
          <w:rPr>
            <w:rFonts w:ascii="Arial" w:hAnsi="Arial" w:cs="Arial"/>
            <w:sz w:val="20"/>
            <w:szCs w:val="20"/>
          </w:rPr>
          <w:fldChar w:fldCharType="begin"/>
        </w:r>
        <w:r w:rsidRPr="00A87561">
          <w:rPr>
            <w:rFonts w:ascii="Arial" w:hAnsi="Arial" w:cs="Arial"/>
            <w:sz w:val="20"/>
            <w:szCs w:val="20"/>
          </w:rPr>
          <w:instrText>PAGE   \* MERGEFORMAT</w:instrText>
        </w:r>
        <w:r w:rsidRPr="00A87561">
          <w:rPr>
            <w:rFonts w:ascii="Arial" w:hAnsi="Arial" w:cs="Arial"/>
            <w:sz w:val="20"/>
            <w:szCs w:val="20"/>
          </w:rPr>
          <w:fldChar w:fldCharType="separate"/>
        </w:r>
        <w:r w:rsidR="00FF6827">
          <w:rPr>
            <w:rFonts w:ascii="Arial" w:hAnsi="Arial" w:cs="Arial"/>
            <w:noProof/>
            <w:sz w:val="20"/>
            <w:szCs w:val="20"/>
          </w:rPr>
          <w:t>2</w:t>
        </w:r>
        <w:r w:rsidRPr="00A875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79BD" w:rsidRDefault="001F79B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57" w:rsidRDefault="00EB0957" w:rsidP="00A87561">
      <w:pPr>
        <w:spacing w:after="0" w:line="240" w:lineRule="auto"/>
      </w:pPr>
      <w:r>
        <w:separator/>
      </w:r>
    </w:p>
  </w:footnote>
  <w:footnote w:type="continuationSeparator" w:id="0">
    <w:p w:rsidR="00EB0957" w:rsidRDefault="00EB0957" w:rsidP="00A8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BD" w:rsidRPr="000859D8" w:rsidRDefault="004E38C8" w:rsidP="000859D8">
    <w:pPr>
      <w:pStyle w:val="Hlavika"/>
      <w:jc w:val="lef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57728" behindDoc="1" locked="0" layoutInCell="1" allowOverlap="1" wp14:anchorId="46138114" wp14:editId="754BC769">
          <wp:simplePos x="0" y="0"/>
          <wp:positionH relativeFrom="column">
            <wp:posOffset>-428625</wp:posOffset>
          </wp:positionH>
          <wp:positionV relativeFrom="paragraph">
            <wp:posOffset>-140970</wp:posOffset>
          </wp:positionV>
          <wp:extent cx="1867535" cy="608965"/>
          <wp:effectExtent l="0" t="0" r="0" b="635"/>
          <wp:wrapNone/>
          <wp:docPr id="1" name="Obrázok 1" descr="Nove logo MZ S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MZ S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9BD">
      <w:rPr>
        <w:rFonts w:ascii="Arial" w:hAnsi="Arial" w:cs="Arial"/>
        <w:b/>
      </w:rPr>
      <w:t xml:space="preserve">                                                      </w:t>
    </w:r>
    <w:r w:rsidR="007323AF">
      <w:rPr>
        <w:rFonts w:ascii="Arial" w:hAnsi="Arial" w:cs="Arial"/>
        <w:b/>
      </w:rPr>
      <w:t xml:space="preserve">            </w:t>
    </w:r>
    <w:r w:rsidR="001F79BD">
      <w:rPr>
        <w:rFonts w:ascii="Arial" w:hAnsi="Arial" w:cs="Arial"/>
        <w:b/>
      </w:rPr>
      <w:t xml:space="preserve">      </w:t>
    </w:r>
    <w:r w:rsidR="001F79BD" w:rsidRPr="000859D8">
      <w:rPr>
        <w:rFonts w:ascii="Arial" w:hAnsi="Arial" w:cs="Arial"/>
        <w:b/>
      </w:rPr>
      <w:t>201</w:t>
    </w:r>
    <w:r w:rsidR="001A5278">
      <w:rPr>
        <w:rFonts w:ascii="Arial" w:hAnsi="Arial" w:cs="Arial"/>
        <w:b/>
      </w:rPr>
      <w:t>9</w:t>
    </w:r>
    <w:r w:rsidR="001F79BD">
      <w:rPr>
        <w:rFonts w:ascii="Arial" w:hAnsi="Arial" w:cs="Arial"/>
        <w:b/>
      </w:rPr>
      <w:t xml:space="preserve">              </w:t>
    </w:r>
    <w:r w:rsidR="00A21B40">
      <w:rPr>
        <w:rFonts w:ascii="Arial" w:hAnsi="Arial" w:cs="Arial"/>
        <w:b/>
      </w:rPr>
      <w:t xml:space="preserve">               Výskum a vývo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40" w:rsidRDefault="00A21B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14"/>
    <w:rsid w:val="0005379E"/>
    <w:rsid w:val="00066BCF"/>
    <w:rsid w:val="000859D8"/>
    <w:rsid w:val="000A6F42"/>
    <w:rsid w:val="000C3714"/>
    <w:rsid w:val="000C557A"/>
    <w:rsid w:val="001258C0"/>
    <w:rsid w:val="0016074C"/>
    <w:rsid w:val="00181088"/>
    <w:rsid w:val="001819D1"/>
    <w:rsid w:val="001869B4"/>
    <w:rsid w:val="001A5278"/>
    <w:rsid w:val="001B11A5"/>
    <w:rsid w:val="001F79BD"/>
    <w:rsid w:val="00201E2E"/>
    <w:rsid w:val="00206644"/>
    <w:rsid w:val="0024638C"/>
    <w:rsid w:val="00254EF8"/>
    <w:rsid w:val="00262BA5"/>
    <w:rsid w:val="0027513A"/>
    <w:rsid w:val="00285E61"/>
    <w:rsid w:val="0029234C"/>
    <w:rsid w:val="002B01CC"/>
    <w:rsid w:val="002B51C8"/>
    <w:rsid w:val="002C1027"/>
    <w:rsid w:val="002E4D33"/>
    <w:rsid w:val="002E6FD0"/>
    <w:rsid w:val="00321B68"/>
    <w:rsid w:val="00340E33"/>
    <w:rsid w:val="00341BDF"/>
    <w:rsid w:val="00362B58"/>
    <w:rsid w:val="003B4C0F"/>
    <w:rsid w:val="003C5A9E"/>
    <w:rsid w:val="003F10D0"/>
    <w:rsid w:val="00401AC7"/>
    <w:rsid w:val="00417899"/>
    <w:rsid w:val="00417ED9"/>
    <w:rsid w:val="00437FD4"/>
    <w:rsid w:val="004A4EF0"/>
    <w:rsid w:val="004D03B8"/>
    <w:rsid w:val="004E38C8"/>
    <w:rsid w:val="005145C0"/>
    <w:rsid w:val="00522A30"/>
    <w:rsid w:val="00531034"/>
    <w:rsid w:val="0055315C"/>
    <w:rsid w:val="00555C85"/>
    <w:rsid w:val="00555C9B"/>
    <w:rsid w:val="005572E7"/>
    <w:rsid w:val="00573044"/>
    <w:rsid w:val="00595A04"/>
    <w:rsid w:val="005A66B3"/>
    <w:rsid w:val="005D63DF"/>
    <w:rsid w:val="005F7D12"/>
    <w:rsid w:val="00606833"/>
    <w:rsid w:val="00615DDA"/>
    <w:rsid w:val="00617D03"/>
    <w:rsid w:val="00656BB8"/>
    <w:rsid w:val="00665AD4"/>
    <w:rsid w:val="006A0069"/>
    <w:rsid w:val="006A69A9"/>
    <w:rsid w:val="006A6D4A"/>
    <w:rsid w:val="006F47C2"/>
    <w:rsid w:val="00723D8A"/>
    <w:rsid w:val="007323AF"/>
    <w:rsid w:val="00736736"/>
    <w:rsid w:val="007A32ED"/>
    <w:rsid w:val="007D09C9"/>
    <w:rsid w:val="007E1CFB"/>
    <w:rsid w:val="007E2F30"/>
    <w:rsid w:val="007E4D8E"/>
    <w:rsid w:val="007F78D1"/>
    <w:rsid w:val="00811983"/>
    <w:rsid w:val="00811ED3"/>
    <w:rsid w:val="0083470E"/>
    <w:rsid w:val="00842C24"/>
    <w:rsid w:val="00844F62"/>
    <w:rsid w:val="00855B33"/>
    <w:rsid w:val="00866EFA"/>
    <w:rsid w:val="00880322"/>
    <w:rsid w:val="008D0B5F"/>
    <w:rsid w:val="00910010"/>
    <w:rsid w:val="00920A67"/>
    <w:rsid w:val="0095452C"/>
    <w:rsid w:val="00966B28"/>
    <w:rsid w:val="0096783B"/>
    <w:rsid w:val="00983275"/>
    <w:rsid w:val="0098470F"/>
    <w:rsid w:val="00986083"/>
    <w:rsid w:val="009A5EDC"/>
    <w:rsid w:val="009B41B9"/>
    <w:rsid w:val="009F5117"/>
    <w:rsid w:val="00A15916"/>
    <w:rsid w:val="00A21B40"/>
    <w:rsid w:val="00A52E0E"/>
    <w:rsid w:val="00A8102F"/>
    <w:rsid w:val="00A87561"/>
    <w:rsid w:val="00AA5E12"/>
    <w:rsid w:val="00AC2DF9"/>
    <w:rsid w:val="00AC4BDF"/>
    <w:rsid w:val="00B2420C"/>
    <w:rsid w:val="00B24702"/>
    <w:rsid w:val="00B75829"/>
    <w:rsid w:val="00B76603"/>
    <w:rsid w:val="00B802EC"/>
    <w:rsid w:val="00B86788"/>
    <w:rsid w:val="00B8732C"/>
    <w:rsid w:val="00B9259F"/>
    <w:rsid w:val="00B9560E"/>
    <w:rsid w:val="00BA44F2"/>
    <w:rsid w:val="00BE36E0"/>
    <w:rsid w:val="00C222A0"/>
    <w:rsid w:val="00C23D54"/>
    <w:rsid w:val="00C4131F"/>
    <w:rsid w:val="00C438C2"/>
    <w:rsid w:val="00C53A67"/>
    <w:rsid w:val="00C559EC"/>
    <w:rsid w:val="00C637CC"/>
    <w:rsid w:val="00CA4EBF"/>
    <w:rsid w:val="00CE24E3"/>
    <w:rsid w:val="00D10D01"/>
    <w:rsid w:val="00D26A5A"/>
    <w:rsid w:val="00D272D2"/>
    <w:rsid w:val="00D2770A"/>
    <w:rsid w:val="00D27949"/>
    <w:rsid w:val="00D732CF"/>
    <w:rsid w:val="00D8352C"/>
    <w:rsid w:val="00DB6473"/>
    <w:rsid w:val="00DC4179"/>
    <w:rsid w:val="00DF6D6A"/>
    <w:rsid w:val="00E10620"/>
    <w:rsid w:val="00E34C21"/>
    <w:rsid w:val="00E54DF0"/>
    <w:rsid w:val="00E94B44"/>
    <w:rsid w:val="00EB01D1"/>
    <w:rsid w:val="00EB0957"/>
    <w:rsid w:val="00EC278C"/>
    <w:rsid w:val="00EE714B"/>
    <w:rsid w:val="00F77D31"/>
    <w:rsid w:val="00F80E0A"/>
    <w:rsid w:val="00FE39AF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ajorBidi"/>
        <w:sz w:val="24"/>
        <w:szCs w:val="24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C3714"/>
    <w:rPr>
      <w:color w:val="808080"/>
    </w:rPr>
  </w:style>
  <w:style w:type="table" w:styleId="Mriekatabuky">
    <w:name w:val="Table Grid"/>
    <w:basedOn w:val="Normlnatabuka"/>
    <w:uiPriority w:val="39"/>
    <w:rsid w:val="000C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E2F30"/>
  </w:style>
  <w:style w:type="paragraph" w:styleId="Hlavika">
    <w:name w:val="header"/>
    <w:basedOn w:val="Normlny"/>
    <w:link w:val="Hlavik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561"/>
  </w:style>
  <w:style w:type="paragraph" w:styleId="Pta">
    <w:name w:val="footer"/>
    <w:basedOn w:val="Normlny"/>
    <w:link w:val="Pt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561"/>
  </w:style>
  <w:style w:type="paragraph" w:styleId="Textbubliny">
    <w:name w:val="Balloon Text"/>
    <w:basedOn w:val="Normlny"/>
    <w:link w:val="TextbublinyChar"/>
    <w:uiPriority w:val="99"/>
    <w:semiHidden/>
    <w:unhideWhenUsed/>
    <w:rsid w:val="0008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9D8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semiHidden/>
    <w:rsid w:val="00D26A5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26A5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ajorBidi"/>
        <w:sz w:val="24"/>
        <w:szCs w:val="24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C3714"/>
    <w:rPr>
      <w:color w:val="808080"/>
    </w:rPr>
  </w:style>
  <w:style w:type="table" w:styleId="Mriekatabuky">
    <w:name w:val="Table Grid"/>
    <w:basedOn w:val="Normlnatabuka"/>
    <w:uiPriority w:val="39"/>
    <w:rsid w:val="000C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E2F30"/>
  </w:style>
  <w:style w:type="paragraph" w:styleId="Hlavika">
    <w:name w:val="header"/>
    <w:basedOn w:val="Normlny"/>
    <w:link w:val="Hlavik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561"/>
  </w:style>
  <w:style w:type="paragraph" w:styleId="Pta">
    <w:name w:val="footer"/>
    <w:basedOn w:val="Normlny"/>
    <w:link w:val="PtaChar"/>
    <w:uiPriority w:val="99"/>
    <w:unhideWhenUsed/>
    <w:rsid w:val="00A8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561"/>
  </w:style>
  <w:style w:type="paragraph" w:styleId="Textbubliny">
    <w:name w:val="Balloon Text"/>
    <w:basedOn w:val="Normlny"/>
    <w:link w:val="TextbublinyChar"/>
    <w:uiPriority w:val="99"/>
    <w:semiHidden/>
    <w:unhideWhenUsed/>
    <w:rsid w:val="0008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9D8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semiHidden/>
    <w:rsid w:val="00D26A5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26A5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8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7D3648D2-6034-4A78-8A19-2D99E9F0316D}"/>
</file>

<file path=customXml/itemProps2.xml><?xml version="1.0" encoding="utf-8"?>
<ds:datastoreItem xmlns:ds="http://schemas.openxmlformats.org/officeDocument/2006/customXml" ds:itemID="{0EA46E6F-9696-4C54-80C5-2254DC101D98}"/>
</file>

<file path=customXml/itemProps3.xml><?xml version="1.0" encoding="utf-8"?>
<ds:datastoreItem xmlns:ds="http://schemas.openxmlformats.org/officeDocument/2006/customXml" ds:itemID="{88580BD8-CA4B-4252-985C-5989678B3614}"/>
</file>

<file path=customXml/itemProps4.xml><?xml version="1.0" encoding="utf-8"?>
<ds:datastoreItem xmlns:ds="http://schemas.openxmlformats.org/officeDocument/2006/customXml" ds:itemID="{AC8CA31B-C1EC-48AF-8494-9DF02BDA1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vapek Peter</dc:creator>
  <cp:lastModifiedBy>Maráková Ľubica</cp:lastModifiedBy>
  <cp:revision>14</cp:revision>
  <cp:lastPrinted>2019-04-10T12:37:00Z</cp:lastPrinted>
  <dcterms:created xsi:type="dcterms:W3CDTF">2019-04-09T10:00:00Z</dcterms:created>
  <dcterms:modified xsi:type="dcterms:W3CDTF">2019-04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